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SP over balkons Westindischekade e.a_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"/>
      <w:r w:rsidRPr="00A448AC">
        <w:rPr>
          <w:rFonts w:ascii="Arial" w:hAnsi="Arial" w:cs="Arial"/>
          <w:b/>
          <w:bCs/>
          <w:color w:val="303F4C"/>
          <w:lang w:val="en-US"/>
        </w:rPr>
        <w:t>Schriftelijke vragen SP over balkons Westindischekade e.a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over balkons Westindischekade e.a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 vragen ex art. 41 Rvo van de SP inzake veiligheid balkons West-Indische kade (en andere balkon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SP-over-balkons-Westindischekade-e-a.pdf" TargetMode="External" /><Relationship Id="rId25" Type="http://schemas.openxmlformats.org/officeDocument/2006/relationships/hyperlink" Target="https://gemeenteraad.groningen.nl//Documenten/Document/Beantwoording-schriftelijk-vragen-ex-art-41-Rvo-van-de-SP-inzake-veiligheid-balkons-West-Indische-kade-en-andere-balko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